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329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648545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3D3855" w:rsidRPr="00037712" w14:paraId="413FC141" w14:textId="77777777" w:rsidTr="001B6F1F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5A373BB" w14:textId="77777777" w:rsidR="003D3855" w:rsidRPr="00037712" w:rsidRDefault="003D3855" w:rsidP="001B6F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9BACC3" w14:textId="77777777" w:rsidR="003D3855" w:rsidRPr="0025293D" w:rsidRDefault="003D3855" w:rsidP="001B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D pro stavb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ůní T1, T5, T6, obnovu historického koryta OP13 a polní cestu VC7 v k.ú. Dešenice</w:t>
            </w: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, včetně výkonu AD</w:t>
            </w:r>
          </w:p>
        </w:tc>
      </w:tr>
      <w:tr w:rsidR="003D3855" w:rsidRPr="00037712" w14:paraId="141141A6" w14:textId="77777777" w:rsidTr="001B6F1F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5E5C3BD" w14:textId="77777777" w:rsidR="003D3855" w:rsidRPr="00037712" w:rsidRDefault="003D3855" w:rsidP="001B6F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92FD6F" w14:textId="6C0656CA" w:rsidR="003D3855" w:rsidRPr="0025293D" w:rsidRDefault="003D3855" w:rsidP="001B6F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988/2025</w:t>
            </w:r>
            <w:r w:rsidR="0041006C">
              <w:rPr>
                <w:rFonts w:ascii="Arial" w:hAnsi="Arial" w:cs="Arial"/>
                <w:sz w:val="22"/>
                <w:szCs w:val="22"/>
              </w:rPr>
              <w:t>-504203</w:t>
            </w:r>
          </w:p>
        </w:tc>
      </w:tr>
    </w:tbl>
    <w:p w14:paraId="5A8C021E" w14:textId="22077F98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607F16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83A22C6" w14:textId="3FC79EB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954D2A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2250DF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D854CC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DDE8ED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E1A71D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78E5E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BA4EB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569CAD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696B1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E134CF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57C624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FD2AF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0B4269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391C4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BFE130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D2CC178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D1DECFA" w14:textId="77777777" w:rsidR="00F26B68" w:rsidRDefault="00F26B68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48F033" w14:textId="77777777" w:rsidR="00F26B68" w:rsidRPr="009F0CA3" w:rsidRDefault="00F26B68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06EED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05643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E1FE4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7E4A60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9C2829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6195E4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745E" w14:textId="77777777" w:rsidR="00182B99" w:rsidRDefault="00182B99" w:rsidP="008E4AD5">
      <w:r>
        <w:separator/>
      </w:r>
    </w:p>
  </w:endnote>
  <w:endnote w:type="continuationSeparator" w:id="0">
    <w:p w14:paraId="673F108A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B7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A96C28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CDE5" w14:textId="77777777" w:rsidR="00182B99" w:rsidRDefault="00182B99" w:rsidP="008E4AD5">
      <w:r>
        <w:separator/>
      </w:r>
    </w:p>
  </w:footnote>
  <w:footnote w:type="continuationSeparator" w:id="0">
    <w:p w14:paraId="4434B90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E546" w14:textId="77777777" w:rsidR="00F34DD4" w:rsidRDefault="00F34DD4">
    <w:pPr>
      <w:pStyle w:val="Zhlav"/>
    </w:pPr>
  </w:p>
  <w:p w14:paraId="6025ADC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1390">
    <w:abstractNumId w:val="2"/>
  </w:num>
  <w:num w:numId="2" w16cid:durableId="1821848796">
    <w:abstractNumId w:val="1"/>
  </w:num>
  <w:num w:numId="3" w16cid:durableId="1350568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3855"/>
    <w:rsid w:val="003E045E"/>
    <w:rsid w:val="003E1750"/>
    <w:rsid w:val="003E1962"/>
    <w:rsid w:val="003F6710"/>
    <w:rsid w:val="003F7885"/>
    <w:rsid w:val="004067F6"/>
    <w:rsid w:val="00407298"/>
    <w:rsid w:val="0041006C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07F16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0238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B68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1</cp:revision>
  <cp:lastPrinted>2018-01-29T13:44:00Z</cp:lastPrinted>
  <dcterms:created xsi:type="dcterms:W3CDTF">2018-02-07T11:39:00Z</dcterms:created>
  <dcterms:modified xsi:type="dcterms:W3CDTF">2025-04-01T07:09:00Z</dcterms:modified>
</cp:coreProperties>
</file>